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3CD75208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7</w:t>
            </w:r>
          </w:p>
          <w:p w14:paraId="2B72E356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John 5.20</w:t>
            </w:r>
          </w:p>
          <w:p w14:paraId="71881954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Maria 5.50</w:t>
            </w:r>
          </w:p>
          <w:p w14:paraId="0D40A979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John 3.20</w:t>
            </w:r>
          </w:p>
          <w:p w14:paraId="04B24779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Maria 2.50</w:t>
            </w:r>
          </w:p>
          <w:p w14:paraId="466CAF7E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Sam 2.00</w:t>
            </w:r>
          </w:p>
          <w:p w14:paraId="52955A00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Maria 3.46</w:t>
            </w:r>
          </w:p>
          <w:p w14:paraId="1CC1F54C" w14:textId="46AA9B0D" w:rsidR="00170152" w:rsidRPr="00170152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2D7BE8EB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John -&gt; 5.20 3.20 (avg: 4.20)</w:t>
            </w:r>
          </w:p>
          <w:p w14:paraId="05A34A3A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Maria -&gt; 5.50 2.50 3.46 (avg: 3.82)</w:t>
            </w:r>
          </w:p>
          <w:p w14:paraId="1C2662AF" w14:textId="64635827" w:rsidR="00170152" w:rsidRPr="00170152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Sam -&gt; 2.00 3.00 (avg: 2.50)</w:t>
            </w: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3D28BD72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4</w:t>
            </w:r>
          </w:p>
          <w:p w14:paraId="5EF88C90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Vlady 4.50</w:t>
            </w:r>
          </w:p>
          <w:p w14:paraId="00355B77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Peter 3.00</w:t>
            </w:r>
          </w:p>
          <w:p w14:paraId="1A028DF8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Vlady 5.00</w:t>
            </w:r>
          </w:p>
          <w:p w14:paraId="39A35C27" w14:textId="6F0D1D3D" w:rsidR="00170152" w:rsidRPr="00170152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961" w:type="dxa"/>
          </w:tcPr>
          <w:p w14:paraId="5D7D71CE" w14:textId="77777777" w:rsidR="00D606DC" w:rsidRPr="00D606DC" w:rsidRDefault="00D606DC" w:rsidP="00D606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606DC">
              <w:rPr>
                <w:rFonts w:ascii="Consolas" w:hAnsi="Consolas" w:cs="Consolas"/>
                <w:noProof/>
              </w:rPr>
              <w:t>Vlady -&gt; 4.50 5.00 (avg: 4.75)</w:t>
            </w:r>
          </w:p>
          <w:p w14:paraId="366D702B" w14:textId="3083D94F" w:rsidR="00170152" w:rsidRPr="00170152" w:rsidRDefault="00D606DC" w:rsidP="00D606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606DC">
              <w:rPr>
                <w:rFonts w:ascii="Consolas" w:hAnsi="Consolas" w:cs="Consolas"/>
                <w:noProof/>
              </w:rPr>
              <w:t>Peter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626BFB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5</w:t>
            </w:r>
          </w:p>
          <w:p w14:paraId="2ED57A11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George 6.00</w:t>
            </w:r>
          </w:p>
          <w:p w14:paraId="4EB897A5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George 5.50</w:t>
            </w:r>
          </w:p>
          <w:p w14:paraId="1A9E7AFF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George 6.00</w:t>
            </w:r>
          </w:p>
          <w:p w14:paraId="4CE14B3F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John 4.40</w:t>
            </w:r>
          </w:p>
          <w:p w14:paraId="4A0EA428" w14:textId="7A109C14" w:rsidR="00170152" w:rsidRPr="00170152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Peter 3.30</w:t>
            </w:r>
          </w:p>
        </w:tc>
        <w:tc>
          <w:tcPr>
            <w:tcW w:w="4961" w:type="dxa"/>
          </w:tcPr>
          <w:p w14:paraId="56D4B7CC" w14:textId="77777777" w:rsidR="00D606DC" w:rsidRPr="00D606DC" w:rsidRDefault="00D606DC" w:rsidP="00D606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606DC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399BEA05" w14:textId="77777777" w:rsidR="00D606DC" w:rsidRPr="00D606DC" w:rsidRDefault="00D606DC" w:rsidP="00D606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606DC">
              <w:rPr>
                <w:rFonts w:ascii="Consolas" w:hAnsi="Consolas" w:cs="Consolas"/>
                <w:noProof/>
              </w:rPr>
              <w:t>John -&gt; 4.40 (avg: 4.40)</w:t>
            </w:r>
          </w:p>
          <w:p w14:paraId="3C85D7F9" w14:textId="2D6DA4A6" w:rsidR="00170152" w:rsidRPr="00170152" w:rsidRDefault="00D606DC" w:rsidP="00D606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606DC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14:paraId="1597FEF6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  <w:bookmarkStart w:id="3" w:name="_GoBack"/>
            <w:bookmarkEnd w:id="3"/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5627375A" w14:textId="4A3E71FA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8</w:t>
            </w:r>
          </w:p>
          <w:p w14:paraId="39834C71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John</w:t>
            </w:r>
          </w:p>
          <w:p w14:paraId="7D184F3B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Alex</w:t>
            </w:r>
          </w:p>
          <w:p w14:paraId="28A495E0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John</w:t>
            </w:r>
          </w:p>
          <w:p w14:paraId="4D168D90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Sam</w:t>
            </w:r>
          </w:p>
          <w:p w14:paraId="7541A952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Alex</w:t>
            </w:r>
          </w:p>
          <w:p w14:paraId="7309B116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Alice</w:t>
            </w:r>
          </w:p>
          <w:p w14:paraId="55DB9466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Peter</w:t>
            </w:r>
          </w:p>
          <w:p w14:paraId="60766690" w14:textId="63D8ED30" w:rsidR="00170152" w:rsidRPr="00D606DC" w:rsidRDefault="00D606DC" w:rsidP="00D606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06DC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6A3C71C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John</w:t>
            </w:r>
          </w:p>
          <w:p w14:paraId="341A61F4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Alex</w:t>
            </w:r>
          </w:p>
          <w:p w14:paraId="732C8CE1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Sam</w:t>
            </w:r>
          </w:p>
          <w:p w14:paraId="0F257945" w14:textId="77777777" w:rsidR="00D606DC" w:rsidRPr="00D606DC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Alice</w:t>
            </w:r>
          </w:p>
          <w:p w14:paraId="61F1C2F7" w14:textId="2BAA0457" w:rsidR="00170152" w:rsidRPr="00170152" w:rsidRDefault="00D606DC" w:rsidP="00D606DC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77777777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IN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2844AA</w:t>
            </w:r>
          </w:p>
          <w:p w14:paraId="3D078943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IN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1234TA</w:t>
            </w:r>
          </w:p>
          <w:p w14:paraId="65299E2A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OUT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2844AA</w:t>
            </w:r>
          </w:p>
          <w:p w14:paraId="08A58E66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IN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9999TT</w:t>
            </w:r>
          </w:p>
          <w:p w14:paraId="52548A10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IN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2866HI</w:t>
            </w:r>
          </w:p>
          <w:p w14:paraId="10416BB2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OUT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1234TA</w:t>
            </w:r>
          </w:p>
          <w:p w14:paraId="38CD4403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IN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2844AA</w:t>
            </w:r>
          </w:p>
          <w:p w14:paraId="35B6F158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OUT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2866HI</w:t>
            </w:r>
          </w:p>
          <w:p w14:paraId="46559708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IN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9876HH</w:t>
            </w:r>
          </w:p>
          <w:p w14:paraId="5C8FF47B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IN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2822UU</w:t>
            </w:r>
          </w:p>
          <w:p w14:paraId="19A30613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D606D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06DC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IN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2844AA</w:t>
            </w:r>
          </w:p>
          <w:p w14:paraId="702C4553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IN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1234TA</w:t>
            </w:r>
          </w:p>
          <w:p w14:paraId="6D6C6D7F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OUT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2844AA</w:t>
            </w:r>
          </w:p>
          <w:p w14:paraId="73B19426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OUT</w:t>
            </w:r>
            <w:r w:rsidRPr="00D606DC">
              <w:rPr>
                <w:rFonts w:ascii="Consolas" w:hAnsi="Consolas"/>
                <w:bCs/>
              </w:rPr>
              <w:t xml:space="preserve">, </w:t>
            </w:r>
            <w:r w:rsidRPr="00D606DC">
              <w:rPr>
                <w:rFonts w:ascii="Consolas" w:hAnsi="Consolas"/>
                <w:bCs/>
                <w:noProof/>
              </w:rPr>
              <w:t>CA1234TA</w:t>
            </w:r>
          </w:p>
          <w:p w14:paraId="7E8D6F1C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</w:rPr>
            </w:pPr>
            <w:r w:rsidRPr="00D606D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bookmarkStart w:id="6" w:name="OLE_LINK3"/>
            <w:r w:rsidRPr="00D606DC">
              <w:rPr>
                <w:rFonts w:ascii="Consolas" w:hAnsi="Consolas"/>
                <w:bCs/>
                <w:noProof/>
              </w:rPr>
              <w:t>Parking Lot is Empty</w:t>
            </w:r>
            <w:bookmarkEnd w:id="4"/>
            <w:bookmarkEnd w:id="5"/>
            <w:bookmarkEnd w:id="6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 you will begin receiving the reservation numbers of the people, who actually came to the party</w:t>
      </w:r>
      <w:r w:rsidRPr="00415B34">
        <w:t>.</w:t>
      </w:r>
    </w:p>
    <w:p w14:paraId="0A5382B1" w14:textId="5D03CD71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7IK9Yo0h</w:t>
            </w:r>
          </w:p>
          <w:p w14:paraId="65093039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9NoBUajQ</w:t>
            </w:r>
          </w:p>
          <w:p w14:paraId="2C8BD8BF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Ce8vwPmE</w:t>
            </w:r>
          </w:p>
          <w:p w14:paraId="0C06D4C2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SVQXQCbc</w:t>
            </w:r>
          </w:p>
          <w:p w14:paraId="7D1CC0E2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tSzE5t0p</w:t>
            </w:r>
          </w:p>
          <w:p w14:paraId="532096F6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PARTY</w:t>
            </w:r>
          </w:p>
          <w:p w14:paraId="244C34C2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9NoBUajQ</w:t>
            </w:r>
          </w:p>
          <w:p w14:paraId="1A90C4B4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Ce8vwPmE</w:t>
            </w:r>
          </w:p>
          <w:p w14:paraId="3ED6F925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SVQXQCbc</w:t>
            </w:r>
          </w:p>
          <w:p w14:paraId="5820CC6B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</w:rPr>
            </w:pPr>
            <w:r w:rsidRPr="00D606D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06DC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m8rfQBvl</w:t>
            </w:r>
          </w:p>
          <w:p w14:paraId="671C8FF8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fc1oZCE0</w:t>
            </w:r>
          </w:p>
          <w:p w14:paraId="4DCBFCB4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UgffRkOn</w:t>
            </w:r>
          </w:p>
          <w:p w14:paraId="25AA568A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7ugX7bm0</w:t>
            </w:r>
          </w:p>
          <w:p w14:paraId="12C6BB1C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9CQBGUeJ</w:t>
            </w:r>
          </w:p>
          <w:p w14:paraId="6D04E5E1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2FQZT3uC</w:t>
            </w:r>
          </w:p>
          <w:p w14:paraId="6FF3D83B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dziNz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D606DC">
              <w:rPr>
                <w:rFonts w:ascii="Consolas" w:hAnsi="Consolas"/>
                <w:bCs/>
                <w:noProof/>
              </w:rPr>
              <w:t>I</w:t>
            </w:r>
          </w:p>
          <w:p w14:paraId="78BB340F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mdSGyQCJ</w:t>
            </w:r>
          </w:p>
          <w:p w14:paraId="40C9218E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LjcVpmDL</w:t>
            </w:r>
          </w:p>
          <w:p w14:paraId="7F191308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fPXNHpm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FFC20EC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HTTbwRmM</w:t>
            </w:r>
          </w:p>
          <w:p w14:paraId="06880A3B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B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D606DC">
              <w:rPr>
                <w:rFonts w:ascii="Consolas" w:hAnsi="Consolas"/>
                <w:bCs/>
                <w:noProof/>
              </w:rPr>
              <w:t>yTkMQi</w:t>
            </w:r>
          </w:p>
          <w:p w14:paraId="2BFD1CBA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D606DC">
              <w:rPr>
                <w:rFonts w:ascii="Consolas" w:hAnsi="Consolas"/>
                <w:bCs/>
                <w:noProof/>
              </w:rPr>
              <w:t>N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D606DC">
              <w:rPr>
                <w:rFonts w:ascii="Consolas" w:hAnsi="Consolas"/>
                <w:bCs/>
                <w:noProof/>
              </w:rPr>
              <w:t>FThqG</w:t>
            </w:r>
          </w:p>
          <w:p w14:paraId="2843D441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xys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D606DC">
              <w:rPr>
                <w:rFonts w:ascii="Consolas" w:hAnsi="Consolas"/>
                <w:bCs/>
                <w:noProof/>
              </w:rPr>
              <w:t>FYzn</w:t>
            </w:r>
          </w:p>
          <w:p w14:paraId="4D327C6E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MDzcM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D606DC">
              <w:rPr>
                <w:rFonts w:ascii="Consolas" w:hAnsi="Consolas"/>
                <w:bCs/>
                <w:noProof/>
              </w:rPr>
              <w:t>ZK</w:t>
            </w:r>
          </w:p>
          <w:p w14:paraId="24DC785B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PARTY</w:t>
            </w:r>
          </w:p>
          <w:p w14:paraId="39020038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D606DC">
              <w:rPr>
                <w:rFonts w:ascii="Consolas" w:hAnsi="Consolas"/>
                <w:bCs/>
                <w:noProof/>
              </w:rPr>
              <w:t>FQZT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D606DC">
              <w:rPr>
                <w:rFonts w:ascii="Consolas" w:hAnsi="Consolas"/>
                <w:bCs/>
                <w:noProof/>
              </w:rPr>
              <w:t>uC</w:t>
            </w:r>
          </w:p>
          <w:p w14:paraId="1CCF30EC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dziNz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D606DC">
              <w:rPr>
                <w:rFonts w:ascii="Consolas" w:hAnsi="Consolas"/>
                <w:bCs/>
                <w:noProof/>
              </w:rPr>
              <w:t>I</w:t>
            </w:r>
          </w:p>
          <w:p w14:paraId="539499A3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mdSGyQCJ</w:t>
            </w:r>
          </w:p>
          <w:p w14:paraId="06D6DC22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LjcVpmDL</w:t>
            </w:r>
          </w:p>
          <w:p w14:paraId="7BC7B6A0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fPXNHpm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7B613C2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HTTbwRmM</w:t>
            </w:r>
          </w:p>
          <w:p w14:paraId="5F20C83A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B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D606DC">
              <w:rPr>
                <w:rFonts w:ascii="Consolas" w:hAnsi="Consolas"/>
                <w:bCs/>
                <w:noProof/>
              </w:rPr>
              <w:t>yTkMQi</w:t>
            </w:r>
          </w:p>
          <w:p w14:paraId="07AE2F3E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D606DC">
              <w:rPr>
                <w:rFonts w:ascii="Consolas" w:hAnsi="Consolas"/>
                <w:bCs/>
                <w:noProof/>
              </w:rPr>
              <w:t>N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D606DC">
              <w:rPr>
                <w:rFonts w:ascii="Consolas" w:hAnsi="Consolas"/>
                <w:bCs/>
                <w:noProof/>
              </w:rPr>
              <w:t>FThqG</w:t>
            </w:r>
          </w:p>
          <w:p w14:paraId="40570CA7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m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D606DC">
              <w:rPr>
                <w:rFonts w:ascii="Consolas" w:hAnsi="Consolas"/>
                <w:bCs/>
                <w:noProof/>
              </w:rPr>
              <w:t>rfQBvl</w:t>
            </w:r>
          </w:p>
          <w:p w14:paraId="668D462C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fc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D606DC">
              <w:rPr>
                <w:rFonts w:ascii="Consolas" w:hAnsi="Consolas"/>
                <w:bCs/>
                <w:noProof/>
              </w:rPr>
              <w:t>oZCE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54C9E837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UgffRkOn</w:t>
            </w:r>
          </w:p>
          <w:p w14:paraId="60DE64D7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D606DC">
              <w:rPr>
                <w:rFonts w:ascii="Consolas" w:hAnsi="Consolas"/>
                <w:bCs/>
                <w:noProof/>
              </w:rPr>
              <w:t>ugX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D606DC">
              <w:rPr>
                <w:rFonts w:ascii="Consolas" w:hAnsi="Consolas"/>
                <w:bCs/>
                <w:noProof/>
              </w:rPr>
              <w:t>bm</w:t>
            </w:r>
            <w:r w:rsidRPr="00D606DC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4ECF644C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D606DC">
              <w:rPr>
                <w:rFonts w:ascii="Consolas" w:hAnsi="Consolas"/>
                <w:bCs/>
                <w:noProof/>
              </w:rPr>
              <w:t>CQBGUeJ</w:t>
            </w:r>
          </w:p>
          <w:p w14:paraId="0547896F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606DC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D606DC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06DC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4FE9" w14:textId="77777777" w:rsidR="00E16207" w:rsidRDefault="00E16207" w:rsidP="008068A2">
      <w:pPr>
        <w:spacing w:after="0" w:line="240" w:lineRule="auto"/>
      </w:pPr>
      <w:r>
        <w:separator/>
      </w:r>
    </w:p>
  </w:endnote>
  <w:endnote w:type="continuationSeparator" w:id="0">
    <w:p w14:paraId="0B7B6EF8" w14:textId="77777777" w:rsidR="00E16207" w:rsidRDefault="00E162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F649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6D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6D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F649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06D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06D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83BB" w14:textId="77777777" w:rsidR="00E16207" w:rsidRDefault="00E16207" w:rsidP="008068A2">
      <w:pPr>
        <w:spacing w:after="0" w:line="240" w:lineRule="auto"/>
      </w:pPr>
      <w:r>
        <w:separator/>
      </w:r>
    </w:p>
  </w:footnote>
  <w:footnote w:type="continuationSeparator" w:id="0">
    <w:p w14:paraId="5F4741CF" w14:textId="77777777" w:rsidR="00E16207" w:rsidRDefault="00E162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6D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0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F976-6E67-4C8A-B778-34DC3EE7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3-09T09:30:00Z</dcterms:modified>
  <cp:category>programming; education; software engineering; software development</cp:category>
</cp:coreProperties>
</file>